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781F" w14:textId="734D0613" w:rsidR="00780139" w:rsidRPr="001C71DD" w:rsidRDefault="00780139" w:rsidP="001C71DD">
      <w:pPr>
        <w:rPr>
          <w:sz w:val="24"/>
          <w:szCs w:val="24"/>
          <w:u w:val="single"/>
        </w:rPr>
      </w:pPr>
      <w:r>
        <w:rPr>
          <w:noProof/>
        </w:rPr>
        <w:drawing>
          <wp:anchor distT="0" distB="0" distL="114935" distR="114935" simplePos="0" relativeHeight="251660288" behindDoc="0" locked="0" layoutInCell="1" allowOverlap="1" wp14:anchorId="28014F86" wp14:editId="2B742A77">
            <wp:simplePos x="0" y="0"/>
            <wp:positionH relativeFrom="column">
              <wp:posOffset>2333625</wp:posOffset>
            </wp:positionH>
            <wp:positionV relativeFrom="paragraph">
              <wp:posOffset>0</wp:posOffset>
            </wp:positionV>
            <wp:extent cx="1276350" cy="1039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contrast="54000"/>
                      <a:grayscl/>
                    </a:blip>
                    <a:srcRect/>
                    <a:stretch>
                      <a:fillRect/>
                    </a:stretch>
                  </pic:blipFill>
                  <pic:spPr bwMode="auto">
                    <a:xfrm>
                      <a:off x="0" y="0"/>
                      <a:ext cx="1276350" cy="1039495"/>
                    </a:xfrm>
                    <a:prstGeom prst="rect">
                      <a:avLst/>
                    </a:prstGeom>
                    <a:solidFill>
                      <a:srgbClr val="FFFFFF"/>
                    </a:solidFill>
                    <a:ln w="9525">
                      <a:noFill/>
                      <a:miter lim="800000"/>
                      <a:headEnd/>
                      <a:tailEnd/>
                    </a:ln>
                  </pic:spPr>
                </pic:pic>
              </a:graphicData>
            </a:graphic>
          </wp:anchor>
        </w:drawing>
      </w:r>
      <w:r w:rsidR="00DD05D8">
        <w:rPr>
          <w:sz w:val="24"/>
          <w:szCs w:val="24"/>
          <w:u w:val="single"/>
        </w:rPr>
        <w:t xml:space="preserve"> </w:t>
      </w:r>
    </w:p>
    <w:p w14:paraId="68D82BF8" w14:textId="77777777" w:rsidR="00780139" w:rsidRDefault="00780139" w:rsidP="00780139">
      <w:pPr>
        <w:jc w:val="center"/>
        <w:rPr>
          <w:b/>
          <w:sz w:val="24"/>
          <w:szCs w:val="24"/>
        </w:rPr>
      </w:pPr>
      <w:r>
        <w:rPr>
          <w:b/>
          <w:sz w:val="24"/>
          <w:szCs w:val="24"/>
        </w:rPr>
        <w:t>City Meeting</w:t>
      </w:r>
    </w:p>
    <w:p w14:paraId="481BB537" w14:textId="77BA7C15" w:rsidR="00780139" w:rsidRPr="0040568F" w:rsidRDefault="00CD0BD5" w:rsidP="00780139">
      <w:pPr>
        <w:jc w:val="center"/>
        <w:rPr>
          <w:b/>
          <w:sz w:val="24"/>
          <w:szCs w:val="24"/>
        </w:rPr>
      </w:pPr>
      <w:bookmarkStart w:id="0" w:name="_GoBack"/>
      <w:bookmarkEnd w:id="0"/>
      <w:r>
        <w:rPr>
          <w:b/>
          <w:sz w:val="24"/>
          <w:szCs w:val="24"/>
        </w:rPr>
        <w:t>May 9th</w:t>
      </w:r>
      <w:r w:rsidR="00190C06">
        <w:rPr>
          <w:b/>
          <w:sz w:val="24"/>
          <w:szCs w:val="24"/>
        </w:rPr>
        <w:t>, 2019</w:t>
      </w:r>
    </w:p>
    <w:p w14:paraId="6A03DCF0" w14:textId="77777777" w:rsidR="00780139" w:rsidRDefault="00780139" w:rsidP="00780139">
      <w:pPr>
        <w:jc w:val="both"/>
        <w:rPr>
          <w:sz w:val="24"/>
          <w:szCs w:val="24"/>
        </w:rPr>
      </w:pPr>
    </w:p>
    <w:p w14:paraId="716F20BE" w14:textId="287DF5DB" w:rsidR="00C74729" w:rsidRDefault="00780139" w:rsidP="00C74729">
      <w:pPr>
        <w:jc w:val="both"/>
        <w:rPr>
          <w:sz w:val="24"/>
          <w:szCs w:val="24"/>
        </w:rPr>
      </w:pPr>
      <w:r>
        <w:rPr>
          <w:sz w:val="24"/>
          <w:szCs w:val="24"/>
        </w:rPr>
        <w:t>The Adams Board of Commissioners met in re</w:t>
      </w:r>
      <w:r w:rsidR="00C53DAB">
        <w:rPr>
          <w:sz w:val="24"/>
          <w:szCs w:val="24"/>
        </w:rPr>
        <w:t>gular session on T</w:t>
      </w:r>
      <w:r w:rsidR="007C6AC4">
        <w:rPr>
          <w:sz w:val="24"/>
          <w:szCs w:val="24"/>
        </w:rPr>
        <w:t>hursday</w:t>
      </w:r>
      <w:r w:rsidR="00C53DAB">
        <w:rPr>
          <w:sz w:val="24"/>
          <w:szCs w:val="24"/>
        </w:rPr>
        <w:t xml:space="preserve">, </w:t>
      </w:r>
      <w:r w:rsidR="00CD0BD5">
        <w:rPr>
          <w:sz w:val="24"/>
          <w:szCs w:val="24"/>
        </w:rPr>
        <w:t>May 9th</w:t>
      </w:r>
      <w:r w:rsidR="00C74729">
        <w:rPr>
          <w:sz w:val="24"/>
          <w:szCs w:val="24"/>
          <w:vertAlign w:val="superscript"/>
        </w:rPr>
        <w:t xml:space="preserve"> </w:t>
      </w:r>
      <w:r w:rsidR="00C74729">
        <w:rPr>
          <w:sz w:val="24"/>
          <w:szCs w:val="24"/>
        </w:rPr>
        <w:t>201</w:t>
      </w:r>
      <w:r w:rsidR="00B76935">
        <w:rPr>
          <w:sz w:val="24"/>
          <w:szCs w:val="24"/>
        </w:rPr>
        <w:t>9</w:t>
      </w:r>
      <w:r w:rsidR="00E6052B">
        <w:rPr>
          <w:sz w:val="24"/>
          <w:szCs w:val="24"/>
        </w:rPr>
        <w:t>, at 7:00</w:t>
      </w:r>
      <w:r>
        <w:rPr>
          <w:sz w:val="24"/>
          <w:szCs w:val="24"/>
        </w:rPr>
        <w:t xml:space="preserve"> p.m. in the Bell School </w:t>
      </w:r>
      <w:r w:rsidR="00783884">
        <w:rPr>
          <w:sz w:val="24"/>
          <w:szCs w:val="24"/>
        </w:rPr>
        <w:t>Auditorium</w:t>
      </w:r>
      <w:r w:rsidR="00AC6BCD">
        <w:rPr>
          <w:sz w:val="24"/>
          <w:szCs w:val="24"/>
        </w:rPr>
        <w:t xml:space="preserve">. </w:t>
      </w:r>
      <w:r w:rsidR="00D427F6">
        <w:rPr>
          <w:sz w:val="24"/>
          <w:szCs w:val="24"/>
        </w:rPr>
        <w:t>Mayor</w:t>
      </w:r>
      <w:r w:rsidR="00190C06">
        <w:rPr>
          <w:sz w:val="24"/>
          <w:szCs w:val="24"/>
        </w:rPr>
        <w:t xml:space="preserve"> </w:t>
      </w:r>
      <w:r w:rsidR="00D427F6">
        <w:rPr>
          <w:sz w:val="24"/>
          <w:szCs w:val="24"/>
        </w:rPr>
        <w:t>Mantooth</w:t>
      </w:r>
      <w:r w:rsidR="00891E2F">
        <w:rPr>
          <w:sz w:val="24"/>
          <w:szCs w:val="24"/>
        </w:rPr>
        <w:t>,</w:t>
      </w:r>
      <w:r w:rsidR="00E333E5">
        <w:rPr>
          <w:sz w:val="24"/>
          <w:szCs w:val="24"/>
        </w:rPr>
        <w:t xml:space="preserve"> Vice Mayor Evans</w:t>
      </w:r>
      <w:r w:rsidR="00891E2F">
        <w:rPr>
          <w:sz w:val="24"/>
          <w:szCs w:val="24"/>
        </w:rPr>
        <w:t xml:space="preserve"> </w:t>
      </w:r>
      <w:r w:rsidR="00C74729">
        <w:rPr>
          <w:sz w:val="24"/>
          <w:szCs w:val="24"/>
        </w:rPr>
        <w:t xml:space="preserve">and </w:t>
      </w:r>
      <w:r w:rsidR="00190C06">
        <w:rPr>
          <w:sz w:val="24"/>
          <w:szCs w:val="24"/>
        </w:rPr>
        <w:t>Commissioner</w:t>
      </w:r>
      <w:r w:rsidR="00C74729">
        <w:rPr>
          <w:sz w:val="24"/>
          <w:szCs w:val="24"/>
        </w:rPr>
        <w:t xml:space="preserve"> </w:t>
      </w:r>
      <w:proofErr w:type="spellStart"/>
      <w:r w:rsidR="00C74729">
        <w:rPr>
          <w:sz w:val="24"/>
          <w:szCs w:val="24"/>
        </w:rPr>
        <w:t>Boiss</w:t>
      </w:r>
      <w:r w:rsidR="00B76935">
        <w:rPr>
          <w:sz w:val="24"/>
          <w:szCs w:val="24"/>
        </w:rPr>
        <w:t>eau</w:t>
      </w:r>
      <w:proofErr w:type="spellEnd"/>
      <w:r w:rsidR="00C74729">
        <w:rPr>
          <w:sz w:val="24"/>
          <w:szCs w:val="24"/>
        </w:rPr>
        <w:t xml:space="preserve"> were present</w:t>
      </w:r>
      <w:r w:rsidR="006E3BAD">
        <w:rPr>
          <w:sz w:val="24"/>
          <w:szCs w:val="24"/>
        </w:rPr>
        <w:t>.</w:t>
      </w:r>
      <w:r>
        <w:rPr>
          <w:b/>
          <w:bCs/>
          <w:sz w:val="24"/>
          <w:szCs w:val="24"/>
        </w:rPr>
        <w:t xml:space="preserve">  </w:t>
      </w:r>
    </w:p>
    <w:p w14:paraId="113AD22B" w14:textId="4C8A51C0" w:rsidR="004D6D84" w:rsidRPr="00C74729" w:rsidRDefault="00780139" w:rsidP="00C74729">
      <w:pPr>
        <w:jc w:val="both"/>
        <w:rPr>
          <w:sz w:val="24"/>
          <w:szCs w:val="24"/>
        </w:rPr>
      </w:pPr>
      <w:r>
        <w:rPr>
          <w:b/>
          <w:bCs/>
          <w:sz w:val="24"/>
          <w:szCs w:val="24"/>
        </w:rPr>
        <w:t xml:space="preserve">  </w:t>
      </w:r>
    </w:p>
    <w:p w14:paraId="5D98EBD6" w14:textId="19F72F19" w:rsidR="00A3346A" w:rsidRDefault="00AF59F0" w:rsidP="00A3346A">
      <w:pPr>
        <w:jc w:val="both"/>
        <w:rPr>
          <w:b/>
          <w:sz w:val="24"/>
          <w:szCs w:val="24"/>
        </w:rPr>
      </w:pPr>
      <w:r>
        <w:rPr>
          <w:b/>
          <w:sz w:val="24"/>
          <w:szCs w:val="24"/>
        </w:rPr>
        <w:t xml:space="preserve">Item </w:t>
      </w:r>
      <w:bookmarkStart w:id="1" w:name="_Hlk522795264"/>
      <w:r w:rsidR="00C74729">
        <w:rPr>
          <w:b/>
          <w:sz w:val="24"/>
          <w:szCs w:val="24"/>
        </w:rPr>
        <w:t>1</w:t>
      </w:r>
      <w:r w:rsidR="00087B76">
        <w:rPr>
          <w:b/>
          <w:sz w:val="24"/>
          <w:szCs w:val="24"/>
        </w:rPr>
        <w:t>: Open with A Prayer</w:t>
      </w:r>
    </w:p>
    <w:p w14:paraId="5BFD93BA" w14:textId="2EEB9492" w:rsidR="00560F6A" w:rsidRPr="00002544" w:rsidRDefault="00087B76" w:rsidP="00D56CF7">
      <w:pPr>
        <w:jc w:val="both"/>
        <w:rPr>
          <w:sz w:val="24"/>
          <w:szCs w:val="24"/>
        </w:rPr>
      </w:pPr>
      <w:r>
        <w:rPr>
          <w:sz w:val="24"/>
          <w:szCs w:val="24"/>
        </w:rPr>
        <w:t xml:space="preserve">The meeting was called to order and </w:t>
      </w:r>
      <w:r w:rsidR="00CD0BD5">
        <w:rPr>
          <w:sz w:val="24"/>
          <w:szCs w:val="24"/>
        </w:rPr>
        <w:t>Greg Lynn</w:t>
      </w:r>
      <w:r>
        <w:rPr>
          <w:sz w:val="24"/>
          <w:szCs w:val="24"/>
        </w:rPr>
        <w:t xml:space="preserve"> was asked to say the prayer</w:t>
      </w:r>
      <w:r w:rsidR="00CC2A39">
        <w:rPr>
          <w:sz w:val="24"/>
          <w:szCs w:val="24"/>
        </w:rPr>
        <w:t>.</w:t>
      </w:r>
      <w:r>
        <w:rPr>
          <w:sz w:val="24"/>
          <w:szCs w:val="24"/>
        </w:rPr>
        <w:t xml:space="preserve"> Mayor Mantooth requested all in attendance to stand for the Pledge of Allegiance</w:t>
      </w:r>
      <w:r w:rsidR="00C846E9">
        <w:rPr>
          <w:sz w:val="24"/>
          <w:szCs w:val="24"/>
        </w:rPr>
        <w:t>.</w:t>
      </w:r>
    </w:p>
    <w:p w14:paraId="1BE0AD8F" w14:textId="77777777" w:rsidR="00560F6A" w:rsidRDefault="00560F6A" w:rsidP="00D56CF7">
      <w:pPr>
        <w:jc w:val="both"/>
        <w:rPr>
          <w:sz w:val="24"/>
          <w:szCs w:val="24"/>
        </w:rPr>
      </w:pPr>
    </w:p>
    <w:bookmarkEnd w:id="1"/>
    <w:p w14:paraId="7684F704" w14:textId="65E096D2" w:rsidR="00087B76" w:rsidRDefault="0092074E" w:rsidP="00A3346A">
      <w:pPr>
        <w:jc w:val="both"/>
        <w:rPr>
          <w:b/>
          <w:sz w:val="24"/>
          <w:szCs w:val="24"/>
        </w:rPr>
      </w:pPr>
      <w:r>
        <w:rPr>
          <w:b/>
          <w:sz w:val="24"/>
          <w:szCs w:val="24"/>
        </w:rPr>
        <w:t xml:space="preserve">Item </w:t>
      </w:r>
      <w:r w:rsidR="00CC09C3">
        <w:rPr>
          <w:b/>
          <w:sz w:val="24"/>
          <w:szCs w:val="24"/>
        </w:rPr>
        <w:t>2</w:t>
      </w:r>
      <w:r>
        <w:rPr>
          <w:b/>
          <w:sz w:val="24"/>
          <w:szCs w:val="24"/>
        </w:rPr>
        <w:t xml:space="preserve">: </w:t>
      </w:r>
      <w:r w:rsidR="00087B76">
        <w:rPr>
          <w:b/>
          <w:sz w:val="24"/>
          <w:szCs w:val="24"/>
        </w:rPr>
        <w:t>Minutes</w:t>
      </w:r>
    </w:p>
    <w:p w14:paraId="4837C34C" w14:textId="7B5D2D4C" w:rsidR="00002544" w:rsidRPr="00087B76" w:rsidRDefault="00087B76" w:rsidP="00A3346A">
      <w:pPr>
        <w:jc w:val="both"/>
        <w:rPr>
          <w:sz w:val="24"/>
          <w:szCs w:val="24"/>
        </w:rPr>
      </w:pPr>
      <w:r w:rsidRPr="00087B76">
        <w:rPr>
          <w:sz w:val="24"/>
          <w:szCs w:val="24"/>
        </w:rPr>
        <w:t xml:space="preserve">Minutes of the </w:t>
      </w:r>
      <w:r w:rsidR="00CD0BD5">
        <w:rPr>
          <w:sz w:val="24"/>
          <w:szCs w:val="24"/>
        </w:rPr>
        <w:t>April 11th</w:t>
      </w:r>
      <w:r w:rsidR="00190C06">
        <w:rPr>
          <w:sz w:val="24"/>
          <w:szCs w:val="24"/>
        </w:rPr>
        <w:t xml:space="preserve"> </w:t>
      </w:r>
      <w:r w:rsidRPr="00087B76">
        <w:rPr>
          <w:sz w:val="24"/>
          <w:szCs w:val="24"/>
        </w:rPr>
        <w:t>meeting w</w:t>
      </w:r>
      <w:r w:rsidR="00B169CE">
        <w:rPr>
          <w:sz w:val="24"/>
          <w:szCs w:val="24"/>
        </w:rPr>
        <w:t>ere</w:t>
      </w:r>
      <w:r w:rsidRPr="00087B76">
        <w:rPr>
          <w:sz w:val="24"/>
          <w:szCs w:val="24"/>
        </w:rPr>
        <w:t xml:space="preserve"> read. Mayor Mantooth as</w:t>
      </w:r>
      <w:r w:rsidR="00D40AF8">
        <w:rPr>
          <w:sz w:val="24"/>
          <w:szCs w:val="24"/>
        </w:rPr>
        <w:t>ked</w:t>
      </w:r>
      <w:r w:rsidRPr="00087B76">
        <w:rPr>
          <w:sz w:val="24"/>
          <w:szCs w:val="24"/>
        </w:rPr>
        <w:t xml:space="preserve"> if ther</w:t>
      </w:r>
      <w:r w:rsidR="00D40AF8">
        <w:rPr>
          <w:sz w:val="24"/>
          <w:szCs w:val="24"/>
        </w:rPr>
        <w:t>e</w:t>
      </w:r>
      <w:r w:rsidRPr="00087B76">
        <w:rPr>
          <w:sz w:val="24"/>
          <w:szCs w:val="24"/>
        </w:rPr>
        <w:t xml:space="preserve"> were any</w:t>
      </w:r>
      <w:r w:rsidR="00B169CE">
        <w:rPr>
          <w:sz w:val="24"/>
          <w:szCs w:val="24"/>
        </w:rPr>
        <w:t xml:space="preserve"> additions or</w:t>
      </w:r>
      <w:r w:rsidRPr="00087B76">
        <w:rPr>
          <w:sz w:val="24"/>
          <w:szCs w:val="24"/>
        </w:rPr>
        <w:t xml:space="preserve"> corrections and with no corrections to be made the minutes were approved</w:t>
      </w:r>
      <w:r w:rsidR="00C74729">
        <w:rPr>
          <w:sz w:val="24"/>
          <w:szCs w:val="24"/>
        </w:rPr>
        <w:t xml:space="preserve"> as read</w:t>
      </w:r>
      <w:r w:rsidRPr="00087B76">
        <w:rPr>
          <w:sz w:val="24"/>
          <w:szCs w:val="24"/>
        </w:rPr>
        <w:t>.</w:t>
      </w:r>
      <w:r w:rsidR="0092074E" w:rsidRPr="00087B76">
        <w:rPr>
          <w:sz w:val="24"/>
          <w:szCs w:val="24"/>
        </w:rPr>
        <w:t xml:space="preserve"> </w:t>
      </w:r>
    </w:p>
    <w:p w14:paraId="0F438A4F" w14:textId="77777777" w:rsidR="000C046C" w:rsidRDefault="000C046C" w:rsidP="008722E3">
      <w:pPr>
        <w:jc w:val="both"/>
        <w:rPr>
          <w:b/>
          <w:sz w:val="24"/>
          <w:szCs w:val="24"/>
        </w:rPr>
      </w:pPr>
    </w:p>
    <w:p w14:paraId="0696525C" w14:textId="2C492648" w:rsidR="00C75E56" w:rsidRDefault="000C046C" w:rsidP="00A3346A">
      <w:pPr>
        <w:jc w:val="both"/>
        <w:rPr>
          <w:b/>
          <w:sz w:val="24"/>
          <w:szCs w:val="24"/>
        </w:rPr>
      </w:pPr>
      <w:r>
        <w:rPr>
          <w:b/>
          <w:sz w:val="24"/>
          <w:szCs w:val="24"/>
        </w:rPr>
        <w:t xml:space="preserve">Item </w:t>
      </w:r>
      <w:r w:rsidR="004B297B">
        <w:rPr>
          <w:b/>
          <w:sz w:val="24"/>
          <w:szCs w:val="24"/>
        </w:rPr>
        <w:t>3</w:t>
      </w:r>
      <w:r>
        <w:rPr>
          <w:b/>
          <w:sz w:val="24"/>
          <w:szCs w:val="24"/>
        </w:rPr>
        <w:t xml:space="preserve">: </w:t>
      </w:r>
      <w:r w:rsidR="0076291A">
        <w:rPr>
          <w:b/>
          <w:sz w:val="24"/>
          <w:szCs w:val="24"/>
        </w:rPr>
        <w:t>Finances</w:t>
      </w:r>
    </w:p>
    <w:p w14:paraId="5CD6ECED" w14:textId="3C4C2BFF" w:rsidR="007B0663" w:rsidRDefault="00087B76" w:rsidP="007B0663">
      <w:pPr>
        <w:jc w:val="both"/>
        <w:rPr>
          <w:sz w:val="24"/>
          <w:szCs w:val="24"/>
        </w:rPr>
      </w:pPr>
      <w:r w:rsidRPr="00D40AF8">
        <w:rPr>
          <w:sz w:val="24"/>
          <w:szCs w:val="24"/>
        </w:rPr>
        <w:t>The financials were presented</w:t>
      </w:r>
      <w:r w:rsidR="009F4021" w:rsidRPr="00D40AF8">
        <w:rPr>
          <w:sz w:val="24"/>
          <w:szCs w:val="24"/>
        </w:rPr>
        <w:t xml:space="preserve">. </w:t>
      </w:r>
      <w:r w:rsidR="00960EC7">
        <w:rPr>
          <w:sz w:val="24"/>
          <w:szCs w:val="24"/>
        </w:rPr>
        <w:t xml:space="preserve">Commissioner </w:t>
      </w:r>
      <w:proofErr w:type="spellStart"/>
      <w:r w:rsidR="00DC5A5B">
        <w:rPr>
          <w:sz w:val="24"/>
          <w:szCs w:val="24"/>
        </w:rPr>
        <w:t>Boisse</w:t>
      </w:r>
      <w:r w:rsidR="007204BA">
        <w:rPr>
          <w:sz w:val="24"/>
          <w:szCs w:val="24"/>
        </w:rPr>
        <w:t>a</w:t>
      </w:r>
      <w:r w:rsidR="00DC5A5B">
        <w:rPr>
          <w:sz w:val="24"/>
          <w:szCs w:val="24"/>
        </w:rPr>
        <w:t>u</w:t>
      </w:r>
      <w:proofErr w:type="spellEnd"/>
      <w:r w:rsidR="009F4021" w:rsidRPr="00D40AF8">
        <w:rPr>
          <w:sz w:val="24"/>
          <w:szCs w:val="24"/>
        </w:rPr>
        <w:t xml:space="preserve"> made a motion to approve the financials. </w:t>
      </w:r>
      <w:r w:rsidR="00960EC7">
        <w:rPr>
          <w:sz w:val="24"/>
          <w:szCs w:val="24"/>
        </w:rPr>
        <w:t xml:space="preserve">Mary </w:t>
      </w:r>
      <w:r w:rsidR="007204BA">
        <w:rPr>
          <w:sz w:val="24"/>
          <w:szCs w:val="24"/>
        </w:rPr>
        <w:t>Mantooth</w:t>
      </w:r>
      <w:r w:rsidR="00D40AF8">
        <w:rPr>
          <w:sz w:val="24"/>
          <w:szCs w:val="24"/>
        </w:rPr>
        <w:t xml:space="preserve"> seconded the motion and the financials were approved.</w:t>
      </w:r>
      <w:r w:rsidR="007B0663">
        <w:rPr>
          <w:sz w:val="24"/>
          <w:szCs w:val="24"/>
        </w:rPr>
        <w:t xml:space="preserve"> </w:t>
      </w:r>
    </w:p>
    <w:p w14:paraId="507DB20A" w14:textId="648BA8C8" w:rsidR="00087B76" w:rsidRDefault="00087B76" w:rsidP="00A3346A">
      <w:pPr>
        <w:jc w:val="both"/>
        <w:rPr>
          <w:sz w:val="24"/>
          <w:szCs w:val="24"/>
        </w:rPr>
      </w:pPr>
    </w:p>
    <w:p w14:paraId="634803BC" w14:textId="4C7FAEC0" w:rsidR="00B169CE" w:rsidRDefault="007204BA" w:rsidP="00B169CE">
      <w:pPr>
        <w:jc w:val="both"/>
        <w:rPr>
          <w:b/>
          <w:sz w:val="24"/>
          <w:szCs w:val="24"/>
        </w:rPr>
      </w:pPr>
      <w:r>
        <w:rPr>
          <w:b/>
          <w:sz w:val="24"/>
          <w:szCs w:val="24"/>
        </w:rPr>
        <w:t>Item 4</w:t>
      </w:r>
      <w:r w:rsidR="00DD05D8">
        <w:rPr>
          <w:b/>
          <w:sz w:val="24"/>
          <w:szCs w:val="24"/>
        </w:rPr>
        <w:t>:</w:t>
      </w:r>
      <w:r>
        <w:rPr>
          <w:b/>
          <w:sz w:val="24"/>
          <w:szCs w:val="24"/>
        </w:rPr>
        <w:t xml:space="preserve"> Zoning Ordinance 2019-021</w:t>
      </w:r>
    </w:p>
    <w:p w14:paraId="6912417F" w14:textId="51409EB1" w:rsidR="007204BA" w:rsidRDefault="0014630B" w:rsidP="00B169CE">
      <w:pPr>
        <w:jc w:val="both"/>
        <w:rPr>
          <w:sz w:val="24"/>
          <w:szCs w:val="24"/>
        </w:rPr>
      </w:pPr>
      <w:r>
        <w:rPr>
          <w:sz w:val="24"/>
          <w:szCs w:val="24"/>
        </w:rPr>
        <w:t>T</w:t>
      </w:r>
      <w:r w:rsidR="007204BA">
        <w:rPr>
          <w:sz w:val="24"/>
          <w:szCs w:val="24"/>
        </w:rPr>
        <w:t xml:space="preserve">he </w:t>
      </w:r>
      <w:r w:rsidR="00CD0BD5">
        <w:rPr>
          <w:sz w:val="24"/>
          <w:szCs w:val="24"/>
        </w:rPr>
        <w:t>second</w:t>
      </w:r>
      <w:r w:rsidR="007204BA">
        <w:rPr>
          <w:sz w:val="24"/>
          <w:szCs w:val="24"/>
        </w:rPr>
        <w:t xml:space="preserve"> reading of Zoning Ordinance 2019-021</w:t>
      </w:r>
      <w:r>
        <w:rPr>
          <w:sz w:val="24"/>
          <w:szCs w:val="24"/>
        </w:rPr>
        <w:t xml:space="preserve"> took place</w:t>
      </w:r>
      <w:r w:rsidR="007204BA">
        <w:rPr>
          <w:sz w:val="24"/>
          <w:szCs w:val="24"/>
        </w:rPr>
        <w:t>.</w:t>
      </w:r>
      <w:r w:rsidR="00BE4D3D">
        <w:rPr>
          <w:sz w:val="24"/>
          <w:szCs w:val="24"/>
        </w:rPr>
        <w:t xml:space="preserve"> </w:t>
      </w:r>
      <w:r w:rsidR="007204BA">
        <w:rPr>
          <w:sz w:val="24"/>
          <w:szCs w:val="24"/>
        </w:rPr>
        <w:t xml:space="preserve">Commissioner </w:t>
      </w:r>
      <w:proofErr w:type="spellStart"/>
      <w:r w:rsidR="007204BA">
        <w:rPr>
          <w:sz w:val="24"/>
          <w:szCs w:val="24"/>
        </w:rPr>
        <w:t>Bo</w:t>
      </w:r>
      <w:r w:rsidR="00BE4140">
        <w:rPr>
          <w:sz w:val="24"/>
          <w:szCs w:val="24"/>
        </w:rPr>
        <w:t>iss</w:t>
      </w:r>
      <w:r w:rsidR="007204BA">
        <w:rPr>
          <w:sz w:val="24"/>
          <w:szCs w:val="24"/>
        </w:rPr>
        <w:t>eau</w:t>
      </w:r>
      <w:proofErr w:type="spellEnd"/>
      <w:r w:rsidR="007204BA">
        <w:rPr>
          <w:sz w:val="24"/>
          <w:szCs w:val="24"/>
        </w:rPr>
        <w:t xml:space="preserve"> made the motion</w:t>
      </w:r>
      <w:r w:rsidR="00BE4D3D">
        <w:rPr>
          <w:sz w:val="24"/>
          <w:szCs w:val="24"/>
        </w:rPr>
        <w:t xml:space="preserve"> to pass the second reading of Zoning Ordinance 2019-02</w:t>
      </w:r>
      <w:r w:rsidR="007B0663">
        <w:rPr>
          <w:sz w:val="24"/>
          <w:szCs w:val="24"/>
        </w:rPr>
        <w:t>1</w:t>
      </w:r>
      <w:r w:rsidR="007204BA">
        <w:rPr>
          <w:sz w:val="24"/>
          <w:szCs w:val="24"/>
        </w:rPr>
        <w:t xml:space="preserve"> and </w:t>
      </w:r>
      <w:r w:rsidR="00CD0BD5">
        <w:rPr>
          <w:sz w:val="24"/>
          <w:szCs w:val="24"/>
        </w:rPr>
        <w:t>Vice Mayor Evans</w:t>
      </w:r>
      <w:r w:rsidR="007204BA">
        <w:rPr>
          <w:sz w:val="24"/>
          <w:szCs w:val="24"/>
        </w:rPr>
        <w:t xml:space="preserve"> seconded the motion.</w:t>
      </w:r>
      <w:r w:rsidR="00CD0BD5">
        <w:rPr>
          <w:sz w:val="24"/>
          <w:szCs w:val="24"/>
        </w:rPr>
        <w:t xml:space="preserve"> A rollcall was made; Mayor Mantooth, “Aye”, Vice Mayor Evans, “Aye”, and Commissioner </w:t>
      </w:r>
      <w:proofErr w:type="spellStart"/>
      <w:r w:rsidR="00CD0BD5">
        <w:rPr>
          <w:sz w:val="24"/>
          <w:szCs w:val="24"/>
        </w:rPr>
        <w:t>Boisseau</w:t>
      </w:r>
      <w:proofErr w:type="spellEnd"/>
      <w:r w:rsidR="00CD0BD5">
        <w:rPr>
          <w:sz w:val="24"/>
          <w:szCs w:val="24"/>
        </w:rPr>
        <w:t>, “Aye”.</w:t>
      </w:r>
      <w:r>
        <w:rPr>
          <w:sz w:val="24"/>
          <w:szCs w:val="24"/>
        </w:rPr>
        <w:t xml:space="preserve"> </w:t>
      </w:r>
    </w:p>
    <w:p w14:paraId="7F401ED5" w14:textId="59EBD806" w:rsidR="007204BA" w:rsidRDefault="007204BA" w:rsidP="00B169CE">
      <w:pPr>
        <w:jc w:val="both"/>
        <w:rPr>
          <w:sz w:val="24"/>
          <w:szCs w:val="24"/>
        </w:rPr>
      </w:pPr>
    </w:p>
    <w:p w14:paraId="47CB47C1" w14:textId="1309ACED" w:rsidR="007204BA" w:rsidRDefault="007204BA" w:rsidP="00B169CE">
      <w:pPr>
        <w:jc w:val="both"/>
        <w:rPr>
          <w:b/>
          <w:sz w:val="24"/>
          <w:szCs w:val="24"/>
        </w:rPr>
      </w:pPr>
      <w:r w:rsidRPr="007204BA">
        <w:rPr>
          <w:b/>
          <w:sz w:val="24"/>
          <w:szCs w:val="24"/>
        </w:rPr>
        <w:t xml:space="preserve">Item 5: </w:t>
      </w:r>
      <w:r w:rsidR="00F57296">
        <w:rPr>
          <w:b/>
          <w:sz w:val="24"/>
          <w:szCs w:val="24"/>
        </w:rPr>
        <w:t>Ordinance</w:t>
      </w:r>
      <w:r w:rsidR="00CD0BD5">
        <w:rPr>
          <w:b/>
          <w:sz w:val="24"/>
          <w:szCs w:val="24"/>
        </w:rPr>
        <w:t xml:space="preserve"> 2019-022</w:t>
      </w:r>
    </w:p>
    <w:p w14:paraId="7BBE703E" w14:textId="3A286929" w:rsidR="00E463F3" w:rsidRDefault="000242CE" w:rsidP="00E463F3">
      <w:pPr>
        <w:jc w:val="both"/>
        <w:rPr>
          <w:sz w:val="24"/>
          <w:szCs w:val="24"/>
        </w:rPr>
      </w:pPr>
      <w:r>
        <w:rPr>
          <w:sz w:val="24"/>
          <w:szCs w:val="24"/>
        </w:rPr>
        <w:t>T</w:t>
      </w:r>
      <w:r w:rsidR="00CD0BD5">
        <w:rPr>
          <w:sz w:val="24"/>
          <w:szCs w:val="24"/>
        </w:rPr>
        <w:t xml:space="preserve">he </w:t>
      </w:r>
      <w:r>
        <w:rPr>
          <w:sz w:val="24"/>
          <w:szCs w:val="24"/>
        </w:rPr>
        <w:t>first</w:t>
      </w:r>
      <w:r w:rsidR="00CD0BD5">
        <w:rPr>
          <w:sz w:val="24"/>
          <w:szCs w:val="24"/>
        </w:rPr>
        <w:t xml:space="preserve"> reading of Ordinance 2019-022</w:t>
      </w:r>
      <w:r>
        <w:rPr>
          <w:sz w:val="24"/>
          <w:szCs w:val="24"/>
        </w:rPr>
        <w:t xml:space="preserve"> took place</w:t>
      </w:r>
      <w:r w:rsidR="00CD0BD5">
        <w:rPr>
          <w:sz w:val="24"/>
          <w:szCs w:val="24"/>
        </w:rPr>
        <w:t xml:space="preserve">. Commissioner </w:t>
      </w:r>
      <w:proofErr w:type="spellStart"/>
      <w:r w:rsidR="00CD0BD5">
        <w:rPr>
          <w:sz w:val="24"/>
          <w:szCs w:val="24"/>
        </w:rPr>
        <w:t>Boisseau</w:t>
      </w:r>
      <w:proofErr w:type="spellEnd"/>
      <w:r w:rsidR="00CD0BD5">
        <w:rPr>
          <w:sz w:val="24"/>
          <w:szCs w:val="24"/>
        </w:rPr>
        <w:t xml:space="preserve"> made the motion</w:t>
      </w:r>
      <w:r w:rsidR="00BE4D3D">
        <w:rPr>
          <w:sz w:val="24"/>
          <w:szCs w:val="24"/>
        </w:rPr>
        <w:t xml:space="preserve"> to approve the first reading</w:t>
      </w:r>
      <w:r w:rsidR="00CD0BD5">
        <w:rPr>
          <w:sz w:val="24"/>
          <w:szCs w:val="24"/>
        </w:rPr>
        <w:t xml:space="preserve"> and Vice Mayor Evans seconded the motion</w:t>
      </w:r>
      <w:r w:rsidR="00196156">
        <w:rPr>
          <w:sz w:val="24"/>
          <w:szCs w:val="24"/>
        </w:rPr>
        <w:t xml:space="preserve">. </w:t>
      </w:r>
    </w:p>
    <w:p w14:paraId="34B0EFE1" w14:textId="62629A18" w:rsidR="000242CE" w:rsidRPr="000242CE" w:rsidRDefault="000242CE" w:rsidP="00B169CE">
      <w:pPr>
        <w:jc w:val="both"/>
        <w:rPr>
          <w:b/>
          <w:sz w:val="24"/>
          <w:szCs w:val="24"/>
        </w:rPr>
      </w:pPr>
    </w:p>
    <w:p w14:paraId="35DD3ECA" w14:textId="3DEBA544" w:rsidR="000242CE" w:rsidRDefault="000242CE" w:rsidP="00B169CE">
      <w:pPr>
        <w:jc w:val="both"/>
        <w:rPr>
          <w:b/>
          <w:sz w:val="24"/>
          <w:szCs w:val="24"/>
        </w:rPr>
      </w:pPr>
      <w:r>
        <w:rPr>
          <w:b/>
          <w:sz w:val="24"/>
          <w:szCs w:val="24"/>
        </w:rPr>
        <w:t>Item 6: Fire Truck Purchase</w:t>
      </w:r>
    </w:p>
    <w:p w14:paraId="6A1FDA83" w14:textId="3714C9F6" w:rsidR="000242CE" w:rsidRDefault="000242CE" w:rsidP="000242CE">
      <w:pPr>
        <w:jc w:val="both"/>
        <w:rPr>
          <w:sz w:val="24"/>
          <w:szCs w:val="24"/>
        </w:rPr>
      </w:pPr>
      <w:r>
        <w:rPr>
          <w:sz w:val="24"/>
          <w:szCs w:val="24"/>
        </w:rPr>
        <w:t>Fire Chief, Ray Brown, requested to buy a new</w:t>
      </w:r>
      <w:r w:rsidR="00C62F38">
        <w:rPr>
          <w:sz w:val="24"/>
          <w:szCs w:val="24"/>
        </w:rPr>
        <w:t xml:space="preserve"> rescue</w:t>
      </w:r>
      <w:r>
        <w:rPr>
          <w:sz w:val="24"/>
          <w:szCs w:val="24"/>
        </w:rPr>
        <w:t xml:space="preserve"> truck for $24,000 for the Fire Department if funds were available. Mr. Brown was advised the Fire Department did have the funds to purchase the truck and it would be placed on the insurance policy. </w:t>
      </w:r>
      <w:r w:rsidR="00C62F38">
        <w:rPr>
          <w:sz w:val="24"/>
          <w:szCs w:val="24"/>
        </w:rPr>
        <w:t xml:space="preserve">A motion by Commissioner </w:t>
      </w:r>
      <w:proofErr w:type="spellStart"/>
      <w:r w:rsidR="00C62F38">
        <w:rPr>
          <w:sz w:val="24"/>
          <w:szCs w:val="24"/>
        </w:rPr>
        <w:t>Boisseau</w:t>
      </w:r>
      <w:proofErr w:type="spellEnd"/>
      <w:r w:rsidR="00C62F38">
        <w:rPr>
          <w:sz w:val="24"/>
          <w:szCs w:val="24"/>
        </w:rPr>
        <w:t xml:space="preserve"> was made to approve the spending. Vice Mayor Evans seconded the motion. </w:t>
      </w:r>
      <w:r>
        <w:rPr>
          <w:sz w:val="24"/>
          <w:szCs w:val="24"/>
        </w:rPr>
        <w:t xml:space="preserve">A roll call was made; Mayor Mantooth, “Aye”, </w:t>
      </w:r>
      <w:r w:rsidR="00C82165">
        <w:rPr>
          <w:sz w:val="24"/>
          <w:szCs w:val="24"/>
        </w:rPr>
        <w:t xml:space="preserve">Vice Mayor Evans, “Aye”, Commissioner </w:t>
      </w:r>
      <w:proofErr w:type="spellStart"/>
      <w:r w:rsidR="00C82165">
        <w:rPr>
          <w:sz w:val="24"/>
          <w:szCs w:val="24"/>
        </w:rPr>
        <w:t>Boisseau</w:t>
      </w:r>
      <w:proofErr w:type="spellEnd"/>
      <w:r w:rsidR="00C82165">
        <w:rPr>
          <w:sz w:val="24"/>
          <w:szCs w:val="24"/>
        </w:rPr>
        <w:t>. “Aye”.</w:t>
      </w:r>
    </w:p>
    <w:p w14:paraId="40A9187C" w14:textId="05A74B93" w:rsidR="000242CE" w:rsidRDefault="000242CE" w:rsidP="00B169CE">
      <w:pPr>
        <w:jc w:val="both"/>
        <w:rPr>
          <w:b/>
          <w:sz w:val="24"/>
          <w:szCs w:val="24"/>
        </w:rPr>
      </w:pPr>
    </w:p>
    <w:p w14:paraId="7E0AF9E0" w14:textId="7A92088C" w:rsidR="00C82165" w:rsidRDefault="00C82165" w:rsidP="00B169CE">
      <w:pPr>
        <w:jc w:val="both"/>
        <w:rPr>
          <w:sz w:val="24"/>
          <w:szCs w:val="24"/>
        </w:rPr>
      </w:pPr>
      <w:r>
        <w:rPr>
          <w:b/>
          <w:sz w:val="24"/>
          <w:szCs w:val="24"/>
        </w:rPr>
        <w:t xml:space="preserve">Item 7: Update Single Wide Trailer Ordinance </w:t>
      </w:r>
    </w:p>
    <w:p w14:paraId="25358F72" w14:textId="03AF8062" w:rsidR="000242CE" w:rsidRDefault="00C82165" w:rsidP="00B169CE">
      <w:pPr>
        <w:jc w:val="both"/>
        <w:rPr>
          <w:sz w:val="24"/>
          <w:szCs w:val="24"/>
        </w:rPr>
      </w:pPr>
      <w:r>
        <w:rPr>
          <w:sz w:val="24"/>
          <w:szCs w:val="24"/>
        </w:rPr>
        <w:t>The board were all in favor to</w:t>
      </w:r>
      <w:r w:rsidR="002D209B">
        <w:rPr>
          <w:sz w:val="24"/>
          <w:szCs w:val="24"/>
        </w:rPr>
        <w:t xml:space="preserve"> look at</w:t>
      </w:r>
      <w:r>
        <w:rPr>
          <w:sz w:val="24"/>
          <w:szCs w:val="24"/>
        </w:rPr>
        <w:t xml:space="preserve"> updat</w:t>
      </w:r>
      <w:r w:rsidR="002D209B">
        <w:rPr>
          <w:sz w:val="24"/>
          <w:szCs w:val="24"/>
        </w:rPr>
        <w:t>ing</w:t>
      </w:r>
      <w:r>
        <w:rPr>
          <w:sz w:val="24"/>
          <w:szCs w:val="24"/>
        </w:rPr>
        <w:t xml:space="preserve"> the ordinance on single wide trailers within the city limits. </w:t>
      </w:r>
    </w:p>
    <w:p w14:paraId="1A680C4C" w14:textId="24AC8119" w:rsidR="00C62F38" w:rsidRPr="00C62F38" w:rsidRDefault="00C62F38" w:rsidP="00B169CE">
      <w:pPr>
        <w:jc w:val="both"/>
        <w:rPr>
          <w:b/>
          <w:sz w:val="24"/>
          <w:szCs w:val="24"/>
        </w:rPr>
      </w:pPr>
    </w:p>
    <w:p w14:paraId="08E16C7C" w14:textId="3394BE28" w:rsidR="00C62F38" w:rsidRPr="00C62F38" w:rsidRDefault="00C62F38" w:rsidP="00B169CE">
      <w:pPr>
        <w:jc w:val="both"/>
        <w:rPr>
          <w:b/>
          <w:sz w:val="24"/>
          <w:szCs w:val="24"/>
        </w:rPr>
      </w:pPr>
      <w:r w:rsidRPr="00C62F38">
        <w:rPr>
          <w:b/>
          <w:sz w:val="24"/>
          <w:szCs w:val="24"/>
        </w:rPr>
        <w:t>Item 8:</w:t>
      </w:r>
      <w:r>
        <w:rPr>
          <w:b/>
          <w:sz w:val="24"/>
          <w:szCs w:val="24"/>
        </w:rPr>
        <w:t xml:space="preserve"> Montgomery County Cattle Association Donation </w:t>
      </w:r>
    </w:p>
    <w:p w14:paraId="7A84A59A" w14:textId="68A2D8D1" w:rsidR="00C82165" w:rsidRDefault="00C62F38" w:rsidP="00B169CE">
      <w:pPr>
        <w:jc w:val="both"/>
        <w:rPr>
          <w:sz w:val="24"/>
          <w:szCs w:val="24"/>
        </w:rPr>
      </w:pPr>
      <w:r>
        <w:rPr>
          <w:sz w:val="24"/>
          <w:szCs w:val="24"/>
        </w:rPr>
        <w:t xml:space="preserve">A motion by Vice Mayor Evans was made to donate $150 to the Montgomery County Cattle Association. Commissioner </w:t>
      </w:r>
      <w:proofErr w:type="spellStart"/>
      <w:r>
        <w:rPr>
          <w:sz w:val="24"/>
          <w:szCs w:val="24"/>
        </w:rPr>
        <w:t>Boisseau</w:t>
      </w:r>
      <w:proofErr w:type="spellEnd"/>
      <w:r>
        <w:rPr>
          <w:sz w:val="24"/>
          <w:szCs w:val="24"/>
        </w:rPr>
        <w:t xml:space="preserve"> seconded the motion. </w:t>
      </w:r>
    </w:p>
    <w:p w14:paraId="0AC2813A" w14:textId="77777777" w:rsidR="00C62F38" w:rsidRDefault="00C62F38" w:rsidP="00B169CE">
      <w:pPr>
        <w:jc w:val="both"/>
        <w:rPr>
          <w:sz w:val="24"/>
          <w:szCs w:val="24"/>
        </w:rPr>
      </w:pPr>
    </w:p>
    <w:p w14:paraId="0EFC5F08" w14:textId="5A314F0B" w:rsidR="00C82165" w:rsidRDefault="007B0663" w:rsidP="00B169CE">
      <w:pPr>
        <w:jc w:val="both"/>
        <w:rPr>
          <w:b/>
          <w:sz w:val="24"/>
          <w:szCs w:val="24"/>
        </w:rPr>
      </w:pPr>
      <w:r>
        <w:rPr>
          <w:b/>
          <w:sz w:val="24"/>
          <w:szCs w:val="24"/>
        </w:rPr>
        <w:t>Item 9</w:t>
      </w:r>
      <w:r w:rsidR="00C82165" w:rsidRPr="00C82165">
        <w:rPr>
          <w:b/>
          <w:sz w:val="24"/>
          <w:szCs w:val="24"/>
        </w:rPr>
        <w:t>:</w:t>
      </w:r>
      <w:r>
        <w:rPr>
          <w:b/>
          <w:sz w:val="24"/>
          <w:szCs w:val="24"/>
        </w:rPr>
        <w:t xml:space="preserve"> Cub Scouts &amp; Troops</w:t>
      </w:r>
    </w:p>
    <w:p w14:paraId="0A0DFF60" w14:textId="4C00376D" w:rsidR="00D06170" w:rsidRDefault="00D06170" w:rsidP="00D06170">
      <w:pPr>
        <w:jc w:val="both"/>
        <w:rPr>
          <w:sz w:val="24"/>
          <w:szCs w:val="24"/>
        </w:rPr>
      </w:pPr>
      <w:r>
        <w:rPr>
          <w:sz w:val="24"/>
          <w:szCs w:val="24"/>
        </w:rPr>
        <w:tab/>
      </w:r>
      <w:r w:rsidR="00C82165">
        <w:rPr>
          <w:sz w:val="24"/>
          <w:szCs w:val="24"/>
        </w:rPr>
        <w:t xml:space="preserve">Mr. Greg Lynn, </w:t>
      </w:r>
      <w:r w:rsidR="00F57296">
        <w:rPr>
          <w:sz w:val="24"/>
          <w:szCs w:val="24"/>
        </w:rPr>
        <w:t>Cub Master of Pack 454</w:t>
      </w:r>
      <w:r w:rsidR="00C82165">
        <w:rPr>
          <w:sz w:val="24"/>
          <w:szCs w:val="24"/>
        </w:rPr>
        <w:t xml:space="preserve">, presented </w:t>
      </w:r>
      <w:r w:rsidR="0014630B">
        <w:rPr>
          <w:sz w:val="24"/>
          <w:szCs w:val="24"/>
        </w:rPr>
        <w:t>a plaque to the City of Adams</w:t>
      </w:r>
      <w:r w:rsidR="00C82165">
        <w:rPr>
          <w:sz w:val="24"/>
          <w:szCs w:val="24"/>
        </w:rPr>
        <w:t xml:space="preserve"> in recognition of the outstanding support to the </w:t>
      </w:r>
      <w:r w:rsidR="00556F55">
        <w:rPr>
          <w:sz w:val="24"/>
          <w:szCs w:val="24"/>
        </w:rPr>
        <w:t>S</w:t>
      </w:r>
      <w:r w:rsidR="00C82165">
        <w:rPr>
          <w:sz w:val="24"/>
          <w:szCs w:val="24"/>
        </w:rPr>
        <w:t xml:space="preserve">couts and </w:t>
      </w:r>
      <w:r w:rsidR="00763E66">
        <w:rPr>
          <w:sz w:val="24"/>
          <w:szCs w:val="24"/>
        </w:rPr>
        <w:t>Y</w:t>
      </w:r>
      <w:r w:rsidR="00C82165">
        <w:rPr>
          <w:sz w:val="24"/>
          <w:szCs w:val="24"/>
        </w:rPr>
        <w:t xml:space="preserve">outh in the Adams and Cedar Hill Area. Greg </w:t>
      </w:r>
      <w:r w:rsidR="0072542A">
        <w:rPr>
          <w:sz w:val="24"/>
          <w:szCs w:val="24"/>
        </w:rPr>
        <w:t>asked to use Room 201 to store the Scouts</w:t>
      </w:r>
      <w:r w:rsidR="0014630B">
        <w:rPr>
          <w:sz w:val="24"/>
          <w:szCs w:val="24"/>
        </w:rPr>
        <w:t>’</w:t>
      </w:r>
      <w:r w:rsidR="0072542A">
        <w:rPr>
          <w:sz w:val="24"/>
          <w:szCs w:val="24"/>
        </w:rPr>
        <w:t xml:space="preserve"> materials</w:t>
      </w:r>
      <w:r w:rsidR="00646EB2">
        <w:rPr>
          <w:sz w:val="24"/>
          <w:szCs w:val="24"/>
        </w:rPr>
        <w:t xml:space="preserve"> and </w:t>
      </w:r>
      <w:r w:rsidR="0072542A">
        <w:rPr>
          <w:sz w:val="24"/>
          <w:szCs w:val="24"/>
        </w:rPr>
        <w:t>historical history.</w:t>
      </w:r>
      <w:r w:rsidR="00646EB2">
        <w:rPr>
          <w:sz w:val="24"/>
          <w:szCs w:val="24"/>
        </w:rPr>
        <w:t xml:space="preserve"> </w:t>
      </w:r>
      <w:r w:rsidR="0072542A">
        <w:rPr>
          <w:sz w:val="24"/>
          <w:szCs w:val="24"/>
        </w:rPr>
        <w:t xml:space="preserve">The Scouts have agreed to do projects and tasks around the city in </w:t>
      </w:r>
      <w:r w:rsidR="00556F55">
        <w:rPr>
          <w:sz w:val="24"/>
          <w:szCs w:val="24"/>
        </w:rPr>
        <w:t xml:space="preserve">exchange for using </w:t>
      </w:r>
      <w:r w:rsidR="00F57296">
        <w:rPr>
          <w:sz w:val="24"/>
          <w:szCs w:val="24"/>
        </w:rPr>
        <w:t>R</w:t>
      </w:r>
      <w:r w:rsidR="00556F55">
        <w:rPr>
          <w:sz w:val="24"/>
          <w:szCs w:val="24"/>
        </w:rPr>
        <w:t>oom 201.</w:t>
      </w:r>
      <w:r>
        <w:rPr>
          <w:sz w:val="24"/>
          <w:szCs w:val="24"/>
        </w:rPr>
        <w:t xml:space="preserve"> The board agreed to </w:t>
      </w:r>
      <w:r w:rsidR="00C62F38">
        <w:rPr>
          <w:sz w:val="24"/>
          <w:szCs w:val="24"/>
        </w:rPr>
        <w:t xml:space="preserve">rent </w:t>
      </w:r>
      <w:r w:rsidR="007B0663">
        <w:rPr>
          <w:sz w:val="24"/>
          <w:szCs w:val="24"/>
        </w:rPr>
        <w:t xml:space="preserve">the </w:t>
      </w:r>
      <w:r w:rsidR="00C62F38">
        <w:rPr>
          <w:sz w:val="24"/>
          <w:szCs w:val="24"/>
        </w:rPr>
        <w:t xml:space="preserve">room to </w:t>
      </w:r>
      <w:r>
        <w:rPr>
          <w:sz w:val="24"/>
          <w:szCs w:val="24"/>
        </w:rPr>
        <w:t>the Scouts</w:t>
      </w:r>
      <w:r w:rsidR="00C62F38">
        <w:rPr>
          <w:sz w:val="24"/>
          <w:szCs w:val="24"/>
        </w:rPr>
        <w:t xml:space="preserve"> for</w:t>
      </w:r>
      <w:r>
        <w:rPr>
          <w:sz w:val="24"/>
          <w:szCs w:val="24"/>
        </w:rPr>
        <w:t xml:space="preserve"> $1</w:t>
      </w:r>
      <w:r w:rsidR="007B0663">
        <w:rPr>
          <w:sz w:val="24"/>
          <w:szCs w:val="24"/>
        </w:rPr>
        <w:t xml:space="preserve"> </w:t>
      </w:r>
      <w:r>
        <w:rPr>
          <w:sz w:val="24"/>
          <w:szCs w:val="24"/>
        </w:rPr>
        <w:t>a year</w:t>
      </w:r>
      <w:r w:rsidR="00763E66">
        <w:rPr>
          <w:sz w:val="24"/>
          <w:szCs w:val="24"/>
        </w:rPr>
        <w:t xml:space="preserve"> and for the Scouts Flags to be placed on city grounds.</w:t>
      </w:r>
      <w:r>
        <w:rPr>
          <w:sz w:val="24"/>
          <w:szCs w:val="24"/>
        </w:rPr>
        <w:t xml:space="preserve"> Commissioner </w:t>
      </w:r>
      <w:proofErr w:type="spellStart"/>
      <w:r>
        <w:rPr>
          <w:sz w:val="24"/>
          <w:szCs w:val="24"/>
        </w:rPr>
        <w:t>Boisseau</w:t>
      </w:r>
      <w:proofErr w:type="spellEnd"/>
      <w:r w:rsidRPr="00D40AF8">
        <w:rPr>
          <w:sz w:val="24"/>
          <w:szCs w:val="24"/>
        </w:rPr>
        <w:t xml:space="preserve"> m</w:t>
      </w:r>
      <w:r w:rsidR="007B0663">
        <w:rPr>
          <w:sz w:val="24"/>
          <w:szCs w:val="24"/>
        </w:rPr>
        <w:t>a</w:t>
      </w:r>
      <w:r w:rsidRPr="00D40AF8">
        <w:rPr>
          <w:sz w:val="24"/>
          <w:szCs w:val="24"/>
        </w:rPr>
        <w:t>de a motion</w:t>
      </w:r>
      <w:r>
        <w:rPr>
          <w:sz w:val="24"/>
          <w:szCs w:val="24"/>
        </w:rPr>
        <w:t>. Vice Mayor Evans seconded the motion and all were in favor.</w:t>
      </w:r>
    </w:p>
    <w:p w14:paraId="04DC3F90" w14:textId="77777777" w:rsidR="00F57296" w:rsidRDefault="00D06170" w:rsidP="00B169CE">
      <w:pPr>
        <w:jc w:val="both"/>
        <w:rPr>
          <w:sz w:val="24"/>
          <w:szCs w:val="24"/>
        </w:rPr>
      </w:pPr>
      <w:r>
        <w:rPr>
          <w:sz w:val="24"/>
          <w:szCs w:val="24"/>
        </w:rPr>
        <w:tab/>
      </w:r>
    </w:p>
    <w:p w14:paraId="3B1C37FB" w14:textId="77777777" w:rsidR="00072A76" w:rsidRDefault="00072A76" w:rsidP="00B169CE">
      <w:pPr>
        <w:jc w:val="both"/>
        <w:rPr>
          <w:b/>
          <w:sz w:val="24"/>
          <w:szCs w:val="24"/>
        </w:rPr>
      </w:pPr>
    </w:p>
    <w:p w14:paraId="3FE36C75" w14:textId="77777777" w:rsidR="00072A76" w:rsidRDefault="00072A76" w:rsidP="00B169CE">
      <w:pPr>
        <w:jc w:val="both"/>
        <w:rPr>
          <w:b/>
          <w:sz w:val="24"/>
          <w:szCs w:val="24"/>
        </w:rPr>
      </w:pPr>
    </w:p>
    <w:p w14:paraId="2A5A8D04" w14:textId="449C6BE1" w:rsidR="00072A76" w:rsidRDefault="00F57296" w:rsidP="00B169CE">
      <w:pPr>
        <w:jc w:val="both"/>
        <w:rPr>
          <w:b/>
          <w:sz w:val="24"/>
          <w:szCs w:val="24"/>
        </w:rPr>
      </w:pPr>
      <w:r w:rsidRPr="00F57296">
        <w:rPr>
          <w:b/>
          <w:sz w:val="24"/>
          <w:szCs w:val="24"/>
        </w:rPr>
        <w:t>New Business:</w:t>
      </w:r>
    </w:p>
    <w:p w14:paraId="6078671C" w14:textId="63E6DA88" w:rsidR="00556F55" w:rsidRPr="00072A76" w:rsidRDefault="00D06170" w:rsidP="00B169CE">
      <w:pPr>
        <w:jc w:val="both"/>
        <w:rPr>
          <w:b/>
          <w:sz w:val="24"/>
          <w:szCs w:val="24"/>
        </w:rPr>
      </w:pPr>
      <w:r>
        <w:rPr>
          <w:sz w:val="24"/>
          <w:szCs w:val="24"/>
        </w:rPr>
        <w:t xml:space="preserve">A discussion occurred regarding the score boards being hooked up at the ball field. The City recorder was advised to get in touch with Matt Carroll regarding electrical work.  </w:t>
      </w:r>
    </w:p>
    <w:p w14:paraId="0E3A026B" w14:textId="77777777" w:rsidR="00D06170" w:rsidRDefault="00D06170" w:rsidP="00780139">
      <w:pPr>
        <w:jc w:val="both"/>
        <w:rPr>
          <w:sz w:val="24"/>
          <w:szCs w:val="24"/>
        </w:rPr>
      </w:pPr>
    </w:p>
    <w:p w14:paraId="3E7231E7" w14:textId="364E15F2" w:rsidR="00D06EA7" w:rsidRDefault="000042E1" w:rsidP="0014630B">
      <w:pPr>
        <w:jc w:val="both"/>
        <w:rPr>
          <w:sz w:val="24"/>
          <w:szCs w:val="24"/>
        </w:rPr>
      </w:pPr>
      <w:r>
        <w:rPr>
          <w:sz w:val="24"/>
          <w:szCs w:val="24"/>
        </w:rPr>
        <w:t>There being no further business, Mayor Mantooth moved to adjourn. Vice Mayor Evans seconded the motion. Meeting adjourned at 7:</w:t>
      </w:r>
      <w:r w:rsidR="00CA25F8">
        <w:rPr>
          <w:sz w:val="24"/>
          <w:szCs w:val="24"/>
        </w:rPr>
        <w:t>3</w:t>
      </w:r>
      <w:r w:rsidR="0014630B">
        <w:rPr>
          <w:sz w:val="24"/>
          <w:szCs w:val="24"/>
        </w:rPr>
        <w:t>3</w:t>
      </w:r>
      <w:r>
        <w:rPr>
          <w:sz w:val="24"/>
          <w:szCs w:val="24"/>
        </w:rPr>
        <w:t xml:space="preserve"> p.m</w:t>
      </w:r>
      <w:r w:rsidR="00D06EA7">
        <w:rPr>
          <w:sz w:val="24"/>
          <w:szCs w:val="24"/>
        </w:rPr>
        <w:t>.</w:t>
      </w:r>
    </w:p>
    <w:p w14:paraId="7C5AE16E" w14:textId="77777777" w:rsidR="00D06EA7" w:rsidRDefault="00D06EA7" w:rsidP="00D06EA7">
      <w:pPr>
        <w:jc w:val="both"/>
        <w:rPr>
          <w:sz w:val="24"/>
          <w:szCs w:val="24"/>
        </w:rPr>
      </w:pPr>
    </w:p>
    <w:p w14:paraId="6DF6C575" w14:textId="77777777" w:rsidR="00D06EA7" w:rsidRDefault="00D06EA7" w:rsidP="00D06EA7">
      <w:pPr>
        <w:jc w:val="both"/>
        <w:rPr>
          <w:sz w:val="24"/>
          <w:szCs w:val="24"/>
        </w:rPr>
      </w:pPr>
    </w:p>
    <w:p w14:paraId="7A14DAF3" w14:textId="77777777" w:rsidR="00D06EA7" w:rsidRDefault="00D06EA7" w:rsidP="00D06EA7">
      <w:pPr>
        <w:jc w:val="both"/>
        <w:rPr>
          <w:sz w:val="24"/>
          <w:szCs w:val="24"/>
        </w:rPr>
      </w:pPr>
    </w:p>
    <w:p w14:paraId="3DF14402" w14:textId="2F01FB5D" w:rsidR="00D06EA7" w:rsidRDefault="00D06EA7" w:rsidP="00D06EA7">
      <w:pPr>
        <w:jc w:val="both"/>
        <w:rPr>
          <w:sz w:val="24"/>
          <w:szCs w:val="24"/>
        </w:rPr>
      </w:pPr>
      <w:r>
        <w:rPr>
          <w:sz w:val="24"/>
          <w:szCs w:val="24"/>
        </w:rPr>
        <w:t>________________________________</w:t>
      </w:r>
      <w:r>
        <w:rPr>
          <w:sz w:val="24"/>
          <w:szCs w:val="24"/>
        </w:rPr>
        <w:tab/>
      </w:r>
      <w:r>
        <w:rPr>
          <w:sz w:val="24"/>
          <w:szCs w:val="24"/>
        </w:rPr>
        <w:tab/>
        <w:t>____________________________________</w:t>
      </w:r>
    </w:p>
    <w:p w14:paraId="6BCAD970" w14:textId="77777777" w:rsidR="00D06EA7" w:rsidRPr="00043E23" w:rsidRDefault="00D06EA7" w:rsidP="00D06EA7">
      <w:pPr>
        <w:jc w:val="both"/>
        <w:rPr>
          <w:sz w:val="24"/>
          <w:szCs w:val="24"/>
        </w:rPr>
      </w:pPr>
      <w:r>
        <w:rPr>
          <w:sz w:val="24"/>
          <w:szCs w:val="24"/>
        </w:rPr>
        <w:t>Anna Luke, City Recorder</w:t>
      </w:r>
      <w:r>
        <w:rPr>
          <w:sz w:val="24"/>
          <w:szCs w:val="24"/>
        </w:rPr>
        <w:tab/>
      </w:r>
      <w:r>
        <w:rPr>
          <w:sz w:val="24"/>
          <w:szCs w:val="24"/>
        </w:rPr>
        <w:tab/>
      </w:r>
      <w:r>
        <w:rPr>
          <w:sz w:val="24"/>
          <w:szCs w:val="24"/>
        </w:rPr>
        <w:tab/>
      </w:r>
      <w:r>
        <w:rPr>
          <w:sz w:val="24"/>
          <w:szCs w:val="24"/>
        </w:rPr>
        <w:tab/>
        <w:t>Mary Mantooth, Mayor</w:t>
      </w:r>
    </w:p>
    <w:p w14:paraId="624926CF" w14:textId="6CACC62B" w:rsidR="00F0630B" w:rsidRDefault="00F0630B" w:rsidP="0014630B">
      <w:pPr>
        <w:jc w:val="both"/>
        <w:rPr>
          <w:sz w:val="24"/>
          <w:szCs w:val="24"/>
        </w:rPr>
      </w:pPr>
    </w:p>
    <w:p w14:paraId="3B3B56FC" w14:textId="01801DFD" w:rsidR="00D06EA7" w:rsidRDefault="00D06EA7" w:rsidP="0014630B">
      <w:pPr>
        <w:jc w:val="both"/>
        <w:rPr>
          <w:sz w:val="24"/>
          <w:szCs w:val="24"/>
        </w:rPr>
      </w:pPr>
    </w:p>
    <w:p w14:paraId="4CB3FE35" w14:textId="089147F7" w:rsidR="008514BA" w:rsidRDefault="008514BA" w:rsidP="0014630B">
      <w:pPr>
        <w:jc w:val="both"/>
        <w:rPr>
          <w:sz w:val="24"/>
          <w:szCs w:val="24"/>
        </w:rPr>
      </w:pPr>
    </w:p>
    <w:p w14:paraId="762CA150" w14:textId="77777777" w:rsidR="00D06EA7" w:rsidRPr="0014630B" w:rsidRDefault="00D06EA7" w:rsidP="0014630B">
      <w:pPr>
        <w:jc w:val="both"/>
        <w:rPr>
          <w:sz w:val="24"/>
          <w:szCs w:val="24"/>
        </w:rPr>
      </w:pPr>
    </w:p>
    <w:sectPr w:rsidR="00D06EA7" w:rsidRPr="0014630B" w:rsidSect="008514BA">
      <w:head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ADB66" w14:textId="77777777" w:rsidR="00B76935" w:rsidRDefault="00B76935" w:rsidP="00B76935">
      <w:r>
        <w:separator/>
      </w:r>
    </w:p>
  </w:endnote>
  <w:endnote w:type="continuationSeparator" w:id="0">
    <w:p w14:paraId="638DC306" w14:textId="77777777" w:rsidR="00B76935" w:rsidRDefault="00B76935" w:rsidP="00B7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8C399" w14:textId="77777777" w:rsidR="00B76935" w:rsidRDefault="00B76935" w:rsidP="00B76935">
      <w:r>
        <w:separator/>
      </w:r>
    </w:p>
  </w:footnote>
  <w:footnote w:type="continuationSeparator" w:id="0">
    <w:p w14:paraId="72796FBA" w14:textId="77777777" w:rsidR="00B76935" w:rsidRDefault="00B76935" w:rsidP="00B76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13DE8" w14:textId="77777777" w:rsidR="00072A76" w:rsidRDefault="00072A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39"/>
    <w:rsid w:val="00001382"/>
    <w:rsid w:val="00002544"/>
    <w:rsid w:val="000042E1"/>
    <w:rsid w:val="00005F02"/>
    <w:rsid w:val="000113FC"/>
    <w:rsid w:val="000148EC"/>
    <w:rsid w:val="00014906"/>
    <w:rsid w:val="000242CE"/>
    <w:rsid w:val="000601BD"/>
    <w:rsid w:val="00063DD1"/>
    <w:rsid w:val="00064C34"/>
    <w:rsid w:val="0007179F"/>
    <w:rsid w:val="00072A76"/>
    <w:rsid w:val="00077BE4"/>
    <w:rsid w:val="00086082"/>
    <w:rsid w:val="00087B76"/>
    <w:rsid w:val="00090725"/>
    <w:rsid w:val="00092FED"/>
    <w:rsid w:val="00093DD9"/>
    <w:rsid w:val="000A5E12"/>
    <w:rsid w:val="000B01C6"/>
    <w:rsid w:val="000B3113"/>
    <w:rsid w:val="000C046C"/>
    <w:rsid w:val="000D67E8"/>
    <w:rsid w:val="000E1673"/>
    <w:rsid w:val="000E4608"/>
    <w:rsid w:val="000E54A8"/>
    <w:rsid w:val="000F4E0B"/>
    <w:rsid w:val="00111E1D"/>
    <w:rsid w:val="0011783F"/>
    <w:rsid w:val="0012384D"/>
    <w:rsid w:val="0013468C"/>
    <w:rsid w:val="00137BD7"/>
    <w:rsid w:val="0014630B"/>
    <w:rsid w:val="0015700B"/>
    <w:rsid w:val="00185135"/>
    <w:rsid w:val="00190C06"/>
    <w:rsid w:val="00196156"/>
    <w:rsid w:val="001A19D0"/>
    <w:rsid w:val="001C71DD"/>
    <w:rsid w:val="001C7354"/>
    <w:rsid w:val="001D1467"/>
    <w:rsid w:val="001D423D"/>
    <w:rsid w:val="001D7319"/>
    <w:rsid w:val="0021343D"/>
    <w:rsid w:val="00233895"/>
    <w:rsid w:val="0023508D"/>
    <w:rsid w:val="002424A4"/>
    <w:rsid w:val="00245B47"/>
    <w:rsid w:val="002518DE"/>
    <w:rsid w:val="002550EE"/>
    <w:rsid w:val="00290BED"/>
    <w:rsid w:val="00291B83"/>
    <w:rsid w:val="00294BDB"/>
    <w:rsid w:val="00295833"/>
    <w:rsid w:val="002958AF"/>
    <w:rsid w:val="00295A69"/>
    <w:rsid w:val="002A5A36"/>
    <w:rsid w:val="002C0970"/>
    <w:rsid w:val="002C1131"/>
    <w:rsid w:val="002C481E"/>
    <w:rsid w:val="002D1AB2"/>
    <w:rsid w:val="002D209B"/>
    <w:rsid w:val="002D2244"/>
    <w:rsid w:val="002E06D6"/>
    <w:rsid w:val="002E325F"/>
    <w:rsid w:val="00303328"/>
    <w:rsid w:val="00305F46"/>
    <w:rsid w:val="003144AB"/>
    <w:rsid w:val="003153FF"/>
    <w:rsid w:val="00320D2F"/>
    <w:rsid w:val="00326082"/>
    <w:rsid w:val="00343D89"/>
    <w:rsid w:val="00350D57"/>
    <w:rsid w:val="00361DA3"/>
    <w:rsid w:val="00371462"/>
    <w:rsid w:val="00373983"/>
    <w:rsid w:val="0037547F"/>
    <w:rsid w:val="0038422A"/>
    <w:rsid w:val="00384A09"/>
    <w:rsid w:val="00384C5C"/>
    <w:rsid w:val="0039518E"/>
    <w:rsid w:val="003A5876"/>
    <w:rsid w:val="003B72B8"/>
    <w:rsid w:val="003C557D"/>
    <w:rsid w:val="003C7091"/>
    <w:rsid w:val="003E0A35"/>
    <w:rsid w:val="00400FF3"/>
    <w:rsid w:val="004037AD"/>
    <w:rsid w:val="00410978"/>
    <w:rsid w:val="004218CA"/>
    <w:rsid w:val="004253E6"/>
    <w:rsid w:val="00432A3D"/>
    <w:rsid w:val="00450243"/>
    <w:rsid w:val="004572D5"/>
    <w:rsid w:val="00474160"/>
    <w:rsid w:val="004A5467"/>
    <w:rsid w:val="004A7D0A"/>
    <w:rsid w:val="004B26D4"/>
    <w:rsid w:val="004B297B"/>
    <w:rsid w:val="004C0313"/>
    <w:rsid w:val="004C521C"/>
    <w:rsid w:val="004D6D84"/>
    <w:rsid w:val="004E11DE"/>
    <w:rsid w:val="004E73C8"/>
    <w:rsid w:val="004F001A"/>
    <w:rsid w:val="004F00B8"/>
    <w:rsid w:val="00506494"/>
    <w:rsid w:val="0053651C"/>
    <w:rsid w:val="0053687F"/>
    <w:rsid w:val="00536F6F"/>
    <w:rsid w:val="00537768"/>
    <w:rsid w:val="0054329A"/>
    <w:rsid w:val="005448D0"/>
    <w:rsid w:val="005520E0"/>
    <w:rsid w:val="00556F55"/>
    <w:rsid w:val="00557DBD"/>
    <w:rsid w:val="00560F6A"/>
    <w:rsid w:val="0057551D"/>
    <w:rsid w:val="00580BA3"/>
    <w:rsid w:val="005871FB"/>
    <w:rsid w:val="005874E0"/>
    <w:rsid w:val="005A23A8"/>
    <w:rsid w:val="005B295E"/>
    <w:rsid w:val="005B610B"/>
    <w:rsid w:val="005C3F31"/>
    <w:rsid w:val="005C4189"/>
    <w:rsid w:val="005D0187"/>
    <w:rsid w:val="005D118F"/>
    <w:rsid w:val="005D552D"/>
    <w:rsid w:val="005D6C08"/>
    <w:rsid w:val="005E0FFC"/>
    <w:rsid w:val="005E5CEA"/>
    <w:rsid w:val="0060786F"/>
    <w:rsid w:val="006129C1"/>
    <w:rsid w:val="006130A1"/>
    <w:rsid w:val="0062689C"/>
    <w:rsid w:val="00631530"/>
    <w:rsid w:val="0063584F"/>
    <w:rsid w:val="00641277"/>
    <w:rsid w:val="00646EB2"/>
    <w:rsid w:val="006474F7"/>
    <w:rsid w:val="00656CD9"/>
    <w:rsid w:val="0067050C"/>
    <w:rsid w:val="00677451"/>
    <w:rsid w:val="00694281"/>
    <w:rsid w:val="00695CA8"/>
    <w:rsid w:val="006A16A4"/>
    <w:rsid w:val="006A4ED4"/>
    <w:rsid w:val="006C2ADB"/>
    <w:rsid w:val="006C558E"/>
    <w:rsid w:val="006D2376"/>
    <w:rsid w:val="006D47B1"/>
    <w:rsid w:val="006E0E3F"/>
    <w:rsid w:val="006E3BAD"/>
    <w:rsid w:val="006F4814"/>
    <w:rsid w:val="006F5946"/>
    <w:rsid w:val="00702486"/>
    <w:rsid w:val="007043FB"/>
    <w:rsid w:val="007106BC"/>
    <w:rsid w:val="007144C6"/>
    <w:rsid w:val="007204BA"/>
    <w:rsid w:val="0072542A"/>
    <w:rsid w:val="007444B0"/>
    <w:rsid w:val="00751592"/>
    <w:rsid w:val="007548EC"/>
    <w:rsid w:val="00756139"/>
    <w:rsid w:val="0076291A"/>
    <w:rsid w:val="00763E66"/>
    <w:rsid w:val="00780139"/>
    <w:rsid w:val="00781920"/>
    <w:rsid w:val="00781B0D"/>
    <w:rsid w:val="00783884"/>
    <w:rsid w:val="00793FE1"/>
    <w:rsid w:val="007B0663"/>
    <w:rsid w:val="007B4565"/>
    <w:rsid w:val="007C3C76"/>
    <w:rsid w:val="007C6AC4"/>
    <w:rsid w:val="007D0A0B"/>
    <w:rsid w:val="007D0D34"/>
    <w:rsid w:val="007E0924"/>
    <w:rsid w:val="007E30DC"/>
    <w:rsid w:val="007E4321"/>
    <w:rsid w:val="007F2AC4"/>
    <w:rsid w:val="007F7D46"/>
    <w:rsid w:val="00803101"/>
    <w:rsid w:val="0080547A"/>
    <w:rsid w:val="00815790"/>
    <w:rsid w:val="00825617"/>
    <w:rsid w:val="008514BA"/>
    <w:rsid w:val="008528AF"/>
    <w:rsid w:val="00854271"/>
    <w:rsid w:val="00854F06"/>
    <w:rsid w:val="00857EA6"/>
    <w:rsid w:val="00862879"/>
    <w:rsid w:val="008639F3"/>
    <w:rsid w:val="008722E3"/>
    <w:rsid w:val="0087247D"/>
    <w:rsid w:val="00872C2B"/>
    <w:rsid w:val="00872CBD"/>
    <w:rsid w:val="00880FD9"/>
    <w:rsid w:val="00882FC3"/>
    <w:rsid w:val="0088698E"/>
    <w:rsid w:val="00891E2F"/>
    <w:rsid w:val="008A0C2A"/>
    <w:rsid w:val="008A5D34"/>
    <w:rsid w:val="008A60D0"/>
    <w:rsid w:val="008B0F9A"/>
    <w:rsid w:val="008B6B2A"/>
    <w:rsid w:val="008C02B0"/>
    <w:rsid w:val="008C4777"/>
    <w:rsid w:val="008C66F3"/>
    <w:rsid w:val="008E0CD5"/>
    <w:rsid w:val="008E10FB"/>
    <w:rsid w:val="008E1A8D"/>
    <w:rsid w:val="008F01F5"/>
    <w:rsid w:val="008F5DC9"/>
    <w:rsid w:val="008F64C0"/>
    <w:rsid w:val="00912FA3"/>
    <w:rsid w:val="00913F5A"/>
    <w:rsid w:val="0092074E"/>
    <w:rsid w:val="00921371"/>
    <w:rsid w:val="00926727"/>
    <w:rsid w:val="00935711"/>
    <w:rsid w:val="0093714E"/>
    <w:rsid w:val="00944238"/>
    <w:rsid w:val="00945B47"/>
    <w:rsid w:val="0094657D"/>
    <w:rsid w:val="00950408"/>
    <w:rsid w:val="00950A16"/>
    <w:rsid w:val="00957558"/>
    <w:rsid w:val="00960EC7"/>
    <w:rsid w:val="00965E7E"/>
    <w:rsid w:val="00970EC6"/>
    <w:rsid w:val="00971FF6"/>
    <w:rsid w:val="00974925"/>
    <w:rsid w:val="009779E4"/>
    <w:rsid w:val="009A488C"/>
    <w:rsid w:val="009B0CA3"/>
    <w:rsid w:val="009B267D"/>
    <w:rsid w:val="009B312E"/>
    <w:rsid w:val="009C0D44"/>
    <w:rsid w:val="009C51D4"/>
    <w:rsid w:val="009D6A5C"/>
    <w:rsid w:val="009E3657"/>
    <w:rsid w:val="009E6848"/>
    <w:rsid w:val="009E759D"/>
    <w:rsid w:val="009F0FC2"/>
    <w:rsid w:val="009F4021"/>
    <w:rsid w:val="00A0284E"/>
    <w:rsid w:val="00A11535"/>
    <w:rsid w:val="00A16F6E"/>
    <w:rsid w:val="00A24097"/>
    <w:rsid w:val="00A264BC"/>
    <w:rsid w:val="00A3346A"/>
    <w:rsid w:val="00A362D4"/>
    <w:rsid w:val="00A37F71"/>
    <w:rsid w:val="00A40ED2"/>
    <w:rsid w:val="00A41F70"/>
    <w:rsid w:val="00A463FC"/>
    <w:rsid w:val="00A471A0"/>
    <w:rsid w:val="00A81050"/>
    <w:rsid w:val="00A91BDF"/>
    <w:rsid w:val="00A943E5"/>
    <w:rsid w:val="00A94BD8"/>
    <w:rsid w:val="00AB12EB"/>
    <w:rsid w:val="00AB21A9"/>
    <w:rsid w:val="00AC6BCD"/>
    <w:rsid w:val="00AC7CB9"/>
    <w:rsid w:val="00AD0C14"/>
    <w:rsid w:val="00AD47DE"/>
    <w:rsid w:val="00AE2B0F"/>
    <w:rsid w:val="00AF59F0"/>
    <w:rsid w:val="00B01B49"/>
    <w:rsid w:val="00B118D6"/>
    <w:rsid w:val="00B1436C"/>
    <w:rsid w:val="00B14BEA"/>
    <w:rsid w:val="00B169CE"/>
    <w:rsid w:val="00B207CD"/>
    <w:rsid w:val="00B331B2"/>
    <w:rsid w:val="00B34CDB"/>
    <w:rsid w:val="00B351CC"/>
    <w:rsid w:val="00B429AC"/>
    <w:rsid w:val="00B55F72"/>
    <w:rsid w:val="00B5661E"/>
    <w:rsid w:val="00B60CBB"/>
    <w:rsid w:val="00B67950"/>
    <w:rsid w:val="00B7010D"/>
    <w:rsid w:val="00B729C7"/>
    <w:rsid w:val="00B76935"/>
    <w:rsid w:val="00B93BC1"/>
    <w:rsid w:val="00B942A8"/>
    <w:rsid w:val="00B96997"/>
    <w:rsid w:val="00BB16F4"/>
    <w:rsid w:val="00BE4140"/>
    <w:rsid w:val="00BE41CB"/>
    <w:rsid w:val="00BE4D3D"/>
    <w:rsid w:val="00C00F7A"/>
    <w:rsid w:val="00C01753"/>
    <w:rsid w:val="00C04DF2"/>
    <w:rsid w:val="00C14B13"/>
    <w:rsid w:val="00C161EF"/>
    <w:rsid w:val="00C21A75"/>
    <w:rsid w:val="00C22FB3"/>
    <w:rsid w:val="00C4276C"/>
    <w:rsid w:val="00C53DAB"/>
    <w:rsid w:val="00C565DE"/>
    <w:rsid w:val="00C56B0A"/>
    <w:rsid w:val="00C62F38"/>
    <w:rsid w:val="00C74729"/>
    <w:rsid w:val="00C75E56"/>
    <w:rsid w:val="00C76DC2"/>
    <w:rsid w:val="00C82165"/>
    <w:rsid w:val="00C846E9"/>
    <w:rsid w:val="00C8507F"/>
    <w:rsid w:val="00C9202F"/>
    <w:rsid w:val="00CA25F8"/>
    <w:rsid w:val="00CB19D6"/>
    <w:rsid w:val="00CB4B1F"/>
    <w:rsid w:val="00CB6266"/>
    <w:rsid w:val="00CB7DC1"/>
    <w:rsid w:val="00CC09C3"/>
    <w:rsid w:val="00CC2A39"/>
    <w:rsid w:val="00CC401B"/>
    <w:rsid w:val="00CD0BD5"/>
    <w:rsid w:val="00CE5097"/>
    <w:rsid w:val="00CF3077"/>
    <w:rsid w:val="00D06170"/>
    <w:rsid w:val="00D06EA7"/>
    <w:rsid w:val="00D07374"/>
    <w:rsid w:val="00D14CF0"/>
    <w:rsid w:val="00D2591A"/>
    <w:rsid w:val="00D278EF"/>
    <w:rsid w:val="00D40AF8"/>
    <w:rsid w:val="00D427F6"/>
    <w:rsid w:val="00D43548"/>
    <w:rsid w:val="00D47144"/>
    <w:rsid w:val="00D56CF7"/>
    <w:rsid w:val="00D60D11"/>
    <w:rsid w:val="00D61B0D"/>
    <w:rsid w:val="00D7546B"/>
    <w:rsid w:val="00D77F02"/>
    <w:rsid w:val="00D843DB"/>
    <w:rsid w:val="00D87B2D"/>
    <w:rsid w:val="00D87E7C"/>
    <w:rsid w:val="00D91791"/>
    <w:rsid w:val="00D9774A"/>
    <w:rsid w:val="00DB09B8"/>
    <w:rsid w:val="00DB4BD4"/>
    <w:rsid w:val="00DB5652"/>
    <w:rsid w:val="00DC2C06"/>
    <w:rsid w:val="00DC5A5B"/>
    <w:rsid w:val="00DD05D8"/>
    <w:rsid w:val="00DD5826"/>
    <w:rsid w:val="00DD6F2F"/>
    <w:rsid w:val="00DD7B05"/>
    <w:rsid w:val="00DE2CEE"/>
    <w:rsid w:val="00E04E0A"/>
    <w:rsid w:val="00E07631"/>
    <w:rsid w:val="00E11EBE"/>
    <w:rsid w:val="00E153FC"/>
    <w:rsid w:val="00E219A1"/>
    <w:rsid w:val="00E24FF2"/>
    <w:rsid w:val="00E25B56"/>
    <w:rsid w:val="00E3286B"/>
    <w:rsid w:val="00E333E5"/>
    <w:rsid w:val="00E36F11"/>
    <w:rsid w:val="00E37351"/>
    <w:rsid w:val="00E3765B"/>
    <w:rsid w:val="00E41A34"/>
    <w:rsid w:val="00E431FA"/>
    <w:rsid w:val="00E44235"/>
    <w:rsid w:val="00E463F3"/>
    <w:rsid w:val="00E52754"/>
    <w:rsid w:val="00E538DE"/>
    <w:rsid w:val="00E57317"/>
    <w:rsid w:val="00E57937"/>
    <w:rsid w:val="00E6052B"/>
    <w:rsid w:val="00E831D2"/>
    <w:rsid w:val="00E8651B"/>
    <w:rsid w:val="00E87F66"/>
    <w:rsid w:val="00E945CA"/>
    <w:rsid w:val="00EC1C8C"/>
    <w:rsid w:val="00EC4530"/>
    <w:rsid w:val="00EC713D"/>
    <w:rsid w:val="00ED5EF7"/>
    <w:rsid w:val="00ED78A0"/>
    <w:rsid w:val="00EE0C15"/>
    <w:rsid w:val="00EE3C87"/>
    <w:rsid w:val="00EF69CA"/>
    <w:rsid w:val="00F01245"/>
    <w:rsid w:val="00F048FF"/>
    <w:rsid w:val="00F0630B"/>
    <w:rsid w:val="00F10289"/>
    <w:rsid w:val="00F14455"/>
    <w:rsid w:val="00F15AFB"/>
    <w:rsid w:val="00F27C8E"/>
    <w:rsid w:val="00F42F17"/>
    <w:rsid w:val="00F550DC"/>
    <w:rsid w:val="00F57296"/>
    <w:rsid w:val="00F760EB"/>
    <w:rsid w:val="00F87507"/>
    <w:rsid w:val="00FA0DD5"/>
    <w:rsid w:val="00FA12D4"/>
    <w:rsid w:val="00FA36E5"/>
    <w:rsid w:val="00FA379F"/>
    <w:rsid w:val="00FA6083"/>
    <w:rsid w:val="00FB23B8"/>
    <w:rsid w:val="00FB4D66"/>
    <w:rsid w:val="00FD5D15"/>
    <w:rsid w:val="00FE05F4"/>
    <w:rsid w:val="00FE12C6"/>
    <w:rsid w:val="00FF3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929E77"/>
  <w15:docId w15:val="{362BBE1E-A340-4920-9D61-1C0B9844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139"/>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978"/>
    <w:rPr>
      <w:rFonts w:ascii="Segoe UI" w:eastAsia="Times New Roman" w:hAnsi="Segoe UI" w:cs="Segoe UI"/>
      <w:sz w:val="18"/>
      <w:szCs w:val="18"/>
    </w:rPr>
  </w:style>
  <w:style w:type="table" w:styleId="TableGrid">
    <w:name w:val="Table Grid"/>
    <w:basedOn w:val="TableNormal"/>
    <w:uiPriority w:val="39"/>
    <w:rsid w:val="008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935"/>
    <w:pPr>
      <w:tabs>
        <w:tab w:val="center" w:pos="4680"/>
        <w:tab w:val="right" w:pos="9360"/>
      </w:tabs>
    </w:pPr>
  </w:style>
  <w:style w:type="character" w:customStyle="1" w:styleId="HeaderChar">
    <w:name w:val="Header Char"/>
    <w:basedOn w:val="DefaultParagraphFont"/>
    <w:link w:val="Header"/>
    <w:uiPriority w:val="99"/>
    <w:rsid w:val="00B7693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76935"/>
    <w:pPr>
      <w:tabs>
        <w:tab w:val="center" w:pos="4680"/>
        <w:tab w:val="right" w:pos="9360"/>
      </w:tabs>
    </w:pPr>
  </w:style>
  <w:style w:type="character" w:customStyle="1" w:styleId="FooterChar">
    <w:name w:val="Footer Char"/>
    <w:basedOn w:val="DefaultParagraphFont"/>
    <w:link w:val="Footer"/>
    <w:uiPriority w:val="99"/>
    <w:rsid w:val="00B7693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6829">
      <w:bodyDiv w:val="1"/>
      <w:marLeft w:val="0"/>
      <w:marRight w:val="0"/>
      <w:marTop w:val="0"/>
      <w:marBottom w:val="0"/>
      <w:divBdr>
        <w:top w:val="none" w:sz="0" w:space="0" w:color="auto"/>
        <w:left w:val="none" w:sz="0" w:space="0" w:color="auto"/>
        <w:bottom w:val="none" w:sz="0" w:space="0" w:color="auto"/>
        <w:right w:val="none" w:sz="0" w:space="0" w:color="auto"/>
      </w:divBdr>
    </w:div>
    <w:div w:id="836842707">
      <w:bodyDiv w:val="1"/>
      <w:marLeft w:val="0"/>
      <w:marRight w:val="0"/>
      <w:marTop w:val="0"/>
      <w:marBottom w:val="0"/>
      <w:divBdr>
        <w:top w:val="none" w:sz="0" w:space="0" w:color="auto"/>
        <w:left w:val="none" w:sz="0" w:space="0" w:color="auto"/>
        <w:bottom w:val="none" w:sz="0" w:space="0" w:color="auto"/>
        <w:right w:val="none" w:sz="0" w:space="0" w:color="auto"/>
      </w:divBdr>
    </w:div>
    <w:div w:id="1614053280">
      <w:bodyDiv w:val="1"/>
      <w:marLeft w:val="0"/>
      <w:marRight w:val="0"/>
      <w:marTop w:val="0"/>
      <w:marBottom w:val="0"/>
      <w:divBdr>
        <w:top w:val="none" w:sz="0" w:space="0" w:color="auto"/>
        <w:left w:val="none" w:sz="0" w:space="0" w:color="auto"/>
        <w:bottom w:val="none" w:sz="0" w:space="0" w:color="auto"/>
        <w:right w:val="none" w:sz="0" w:space="0" w:color="auto"/>
      </w:divBdr>
    </w:div>
    <w:div w:id="180296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4006A-77EA-45A5-AED6-4A72C997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corder Workstation</cp:lastModifiedBy>
  <cp:revision>13</cp:revision>
  <cp:lastPrinted>2019-06-03T18:21:00Z</cp:lastPrinted>
  <dcterms:created xsi:type="dcterms:W3CDTF">2019-05-15T15:03:00Z</dcterms:created>
  <dcterms:modified xsi:type="dcterms:W3CDTF">2019-07-01T16:46:00Z</dcterms:modified>
</cp:coreProperties>
</file>